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15" w:rsidRPr="00E51370" w:rsidRDefault="00A12DF3">
      <w:pPr>
        <w:rPr>
          <w:b/>
        </w:rPr>
      </w:pPr>
      <w:r w:rsidRPr="00E51370">
        <w:rPr>
          <w:b/>
        </w:rPr>
        <w:t>Matematyka kl. VII</w:t>
      </w:r>
    </w:p>
    <w:p w:rsidR="00A12DF3" w:rsidRDefault="00A12DF3"/>
    <w:p w:rsidR="00B32AD7" w:rsidRDefault="00A12DF3">
      <w:r>
        <w:t xml:space="preserve">Temat: </w:t>
      </w:r>
      <w:r w:rsidRPr="00FE5E66">
        <w:rPr>
          <w:u w:val="single"/>
        </w:rPr>
        <w:t>Liczby spełniające równanie</w:t>
      </w:r>
      <w:r>
        <w:t>.</w:t>
      </w:r>
      <w:r w:rsidR="004D2E4F">
        <w:t xml:space="preserve"> </w:t>
      </w:r>
    </w:p>
    <w:p w:rsidR="00A12DF3" w:rsidRDefault="00B32AD7" w:rsidP="00B32AD7">
      <w:pPr>
        <w:pStyle w:val="Akapitzlist"/>
        <w:numPr>
          <w:ilvl w:val="0"/>
          <w:numId w:val="3"/>
        </w:numPr>
      </w:pPr>
      <w:r>
        <w:t xml:space="preserve">Obejrzyj film </w:t>
      </w:r>
      <w:hyperlink r:id="rId9" w:history="1">
        <w:r w:rsidR="00222B08" w:rsidRPr="00222B08">
          <w:rPr>
            <w:color w:val="0000FF"/>
            <w:u w:val="single"/>
          </w:rPr>
          <w:t>https://www.youtube.com/watch?v=wCFS3A9h250</w:t>
        </w:r>
      </w:hyperlink>
    </w:p>
    <w:p w:rsidR="00BF3AEE" w:rsidRDefault="00BF3AEE" w:rsidP="00A12DF3">
      <w:pPr>
        <w:pStyle w:val="Akapitzlist"/>
        <w:numPr>
          <w:ilvl w:val="0"/>
          <w:numId w:val="3"/>
        </w:numPr>
      </w:pPr>
      <w:r>
        <w:t>Wykonaj ćw. A s. 189</w:t>
      </w:r>
      <w:r w:rsidR="006C5DE5">
        <w:t xml:space="preserve"> z podręcznika</w:t>
      </w:r>
    </w:p>
    <w:p w:rsidR="00BF3AEE" w:rsidRDefault="00BF3AEE" w:rsidP="00A12DF3">
      <w:pPr>
        <w:pStyle w:val="Akapitzlist"/>
        <w:numPr>
          <w:ilvl w:val="0"/>
          <w:numId w:val="3"/>
        </w:numPr>
      </w:pPr>
      <w:r>
        <w:t xml:space="preserve">Dokonaj analizy przykładu z podręcznika s. 189 i </w:t>
      </w:r>
      <w:r w:rsidR="006B7A7F">
        <w:t>rozwiąż</w:t>
      </w:r>
      <w:r>
        <w:t xml:space="preserve"> zad. 1 s. 190</w:t>
      </w:r>
      <w:bookmarkStart w:id="0" w:name="_GoBack"/>
      <w:bookmarkEnd w:id="0"/>
    </w:p>
    <w:p w:rsidR="00BF3AEE" w:rsidRDefault="006B7A7F" w:rsidP="004D2E4F">
      <w:pPr>
        <w:pStyle w:val="Akapitzlist"/>
        <w:numPr>
          <w:ilvl w:val="0"/>
          <w:numId w:val="3"/>
        </w:numPr>
      </w:pPr>
      <w:r>
        <w:t>Rozwiąż</w:t>
      </w:r>
      <w:r w:rsidR="00BF3AEE">
        <w:t xml:space="preserve"> zad. 2 a, b s. 190</w:t>
      </w:r>
    </w:p>
    <w:p w:rsidR="004D2E4F" w:rsidRDefault="004D2E4F" w:rsidP="004D2E4F"/>
    <w:p w:rsidR="004D2E4F" w:rsidRPr="00FE5E66" w:rsidRDefault="004D2E4F">
      <w:pPr>
        <w:rPr>
          <w:u w:val="single"/>
        </w:rPr>
      </w:pPr>
      <w:r>
        <w:t xml:space="preserve">Temat: </w:t>
      </w:r>
      <w:r w:rsidRPr="00FE5E66">
        <w:rPr>
          <w:u w:val="single"/>
        </w:rPr>
        <w:t>Liczby spełniające równanie</w:t>
      </w:r>
      <w:r w:rsidR="00FE5E66" w:rsidRPr="00FE5E66">
        <w:rPr>
          <w:u w:val="single"/>
        </w:rPr>
        <w:t xml:space="preserve"> – ćwiczenia.</w:t>
      </w:r>
    </w:p>
    <w:p w:rsidR="00B32AD7" w:rsidRDefault="00B32AD7"/>
    <w:p w:rsidR="002C3294" w:rsidRDefault="00B32AD7" w:rsidP="00FE5E66">
      <w:pPr>
        <w:pStyle w:val="Akapitzlist"/>
        <w:numPr>
          <w:ilvl w:val="0"/>
          <w:numId w:val="3"/>
        </w:numPr>
      </w:pPr>
      <w:r>
        <w:t xml:space="preserve">Zapoznaj się z przykładem z </w:t>
      </w:r>
      <w:hyperlink r:id="rId10" w:history="1">
        <w:r>
          <w:rPr>
            <w:rStyle w:val="Hipercze"/>
          </w:rPr>
          <w:t>materiał z e-podręcznika</w:t>
        </w:r>
      </w:hyperlink>
      <w:r>
        <w:t xml:space="preserve"> i wykonaj ćw. 4 i 5</w:t>
      </w:r>
    </w:p>
    <w:p w:rsidR="002C3294" w:rsidRDefault="006B7A7F" w:rsidP="002C3294">
      <w:pPr>
        <w:pStyle w:val="Akapitzlist"/>
        <w:numPr>
          <w:ilvl w:val="0"/>
          <w:numId w:val="4"/>
        </w:numPr>
      </w:pPr>
      <w:r>
        <w:t xml:space="preserve">Rozwiąż </w:t>
      </w:r>
      <w:r w:rsidR="002C3294">
        <w:t xml:space="preserve">zadania: 6 i 7 s. 190, </w:t>
      </w:r>
      <w:r w:rsidR="00B26F1F">
        <w:t xml:space="preserve"> 6 i </w:t>
      </w:r>
      <w:r w:rsidR="002C3294">
        <w:t>7a s.</w:t>
      </w:r>
      <w:r w:rsidR="00B26F1F">
        <w:t xml:space="preserve"> 214</w:t>
      </w:r>
      <w:r w:rsidR="002C3294">
        <w:t xml:space="preserve"> </w:t>
      </w:r>
    </w:p>
    <w:p w:rsidR="00AF65C7" w:rsidRDefault="00AF65C7" w:rsidP="00AF65C7">
      <w:pPr>
        <w:pStyle w:val="Akapitzlist"/>
        <w:ind w:left="360"/>
      </w:pPr>
    </w:p>
    <w:p w:rsidR="006C5DE5" w:rsidRDefault="006C5DE5"/>
    <w:p w:rsidR="00AF65C7" w:rsidRDefault="00AF65C7" w:rsidP="00AF65C7">
      <w:r w:rsidRPr="00AF65C7">
        <w:rPr>
          <w:b/>
        </w:rPr>
        <w:t>Uwaga:</w:t>
      </w:r>
      <w:r>
        <w:t xml:space="preserve"> Temat, ćwiczenia i rozwiązania zadań zapisz w zeszycie przedmiotowym.</w:t>
      </w:r>
    </w:p>
    <w:p w:rsidR="00AF65C7" w:rsidRDefault="00AF65C7" w:rsidP="00AF65C7">
      <w:pPr>
        <w:pStyle w:val="Akapitzlist"/>
      </w:pPr>
    </w:p>
    <w:p w:rsidR="004D2E4F" w:rsidRDefault="004D2E4F">
      <w:r>
        <w:br w:type="page"/>
      </w:r>
    </w:p>
    <w:p w:rsidR="00614B15" w:rsidRDefault="00614B15"/>
    <w:p w:rsidR="004C3575" w:rsidRDefault="004C3575"/>
    <w:p w:rsidR="004C3575" w:rsidRDefault="004C3575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 w:rsidP="002528FE"/>
    <w:p w:rsidR="00EE6322" w:rsidRDefault="00EE6322"/>
    <w:p w:rsidR="00EE6322" w:rsidRDefault="00EE6322">
      <w:bookmarkStart w:id="1" w:name="OLE_LINK1"/>
    </w:p>
    <w:bookmarkEnd w:id="1"/>
    <w:p w:rsidR="00EE6322" w:rsidRDefault="00EE6322"/>
    <w:p w:rsidR="00EE6322" w:rsidRDefault="00EE6322"/>
    <w:p w:rsidR="00EE6322" w:rsidRDefault="00EE6322"/>
    <w:p w:rsidR="00EE6322" w:rsidRDefault="00EE6322"/>
    <w:p w:rsidR="00EE6322" w:rsidRDefault="00EE6322"/>
    <w:sectPr w:rsidR="00EE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82" w:rsidRDefault="00CB2882" w:rsidP="004C3575">
      <w:r>
        <w:separator/>
      </w:r>
    </w:p>
  </w:endnote>
  <w:endnote w:type="continuationSeparator" w:id="0">
    <w:p w:rsidR="00CB2882" w:rsidRDefault="00CB2882" w:rsidP="004C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82" w:rsidRDefault="00CB2882" w:rsidP="004C3575">
      <w:r>
        <w:separator/>
      </w:r>
    </w:p>
  </w:footnote>
  <w:footnote w:type="continuationSeparator" w:id="0">
    <w:p w:rsidR="00CB2882" w:rsidRDefault="00CB2882" w:rsidP="004C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11AC1"/>
    <w:multiLevelType w:val="hybridMultilevel"/>
    <w:tmpl w:val="A3349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3B0EF2"/>
    <w:multiLevelType w:val="hybridMultilevel"/>
    <w:tmpl w:val="354AC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10AED"/>
    <w:multiLevelType w:val="hybridMultilevel"/>
    <w:tmpl w:val="CC2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512BF"/>
    <w:multiLevelType w:val="hybridMultilevel"/>
    <w:tmpl w:val="B9547D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5"/>
    <w:rsid w:val="00222B08"/>
    <w:rsid w:val="002528FE"/>
    <w:rsid w:val="002C3294"/>
    <w:rsid w:val="003C5889"/>
    <w:rsid w:val="004C3575"/>
    <w:rsid w:val="004D2E4F"/>
    <w:rsid w:val="0055505F"/>
    <w:rsid w:val="00614B15"/>
    <w:rsid w:val="006162D2"/>
    <w:rsid w:val="006B7A7F"/>
    <w:rsid w:val="006C5DE5"/>
    <w:rsid w:val="007006A2"/>
    <w:rsid w:val="00A12DF3"/>
    <w:rsid w:val="00AF65C7"/>
    <w:rsid w:val="00B02D25"/>
    <w:rsid w:val="00B26F1F"/>
    <w:rsid w:val="00B32AD7"/>
    <w:rsid w:val="00B623BC"/>
    <w:rsid w:val="00BF3AEE"/>
    <w:rsid w:val="00CB2882"/>
    <w:rsid w:val="00CC6D86"/>
    <w:rsid w:val="00E12E22"/>
    <w:rsid w:val="00E51370"/>
    <w:rsid w:val="00EE6322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2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357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3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7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75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528F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12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2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357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3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7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75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528F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1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podreczniki.pl/a/rozwiazywanie-rownan/D19oMGK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CFS3A9h2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1AF9-0F5D-4C48-9C5E-90ADC8F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8</cp:revision>
  <dcterms:created xsi:type="dcterms:W3CDTF">2020-03-17T15:40:00Z</dcterms:created>
  <dcterms:modified xsi:type="dcterms:W3CDTF">2020-03-17T21:41:00Z</dcterms:modified>
</cp:coreProperties>
</file>